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28" w:rsidRPr="00E66A2A" w:rsidRDefault="00E66A2A" w:rsidP="00E66A2A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418E076F" wp14:editId="00BFFD94">
            <wp:extent cx="609600" cy="609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PP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FB87B" wp14:editId="39053CD9">
            <wp:extent cx="678180" cy="67340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6904b_ce66cd6ac14640c7b118e1bee6daaba4~m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82" cy="71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noProof/>
          <w:color w:val="000000"/>
          <w:sz w:val="36"/>
          <w:szCs w:val="36"/>
        </w:rPr>
        <w:drawing>
          <wp:inline distT="0" distB="0" distL="0" distR="0" wp14:anchorId="18FC20EF" wp14:editId="1B882AF9">
            <wp:extent cx="849871" cy="660900"/>
            <wp:effectExtent l="0" t="0" r="127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08" cy="6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noProof/>
          <w:color w:val="000000"/>
          <w:sz w:val="36"/>
          <w:szCs w:val="36"/>
        </w:rPr>
        <w:drawing>
          <wp:inline distT="0" distB="0" distL="0" distR="0" wp14:anchorId="51E54422" wp14:editId="6373B699">
            <wp:extent cx="918367" cy="584200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56" cy="59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13D4FE" wp14:editId="4EDF09C3">
            <wp:extent cx="778510" cy="61632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muzeu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769" cy="64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5B49A1" wp14:editId="5624AC35">
            <wp:extent cx="990600" cy="7429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ja Szkòła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95" cy="75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5B47">
        <w:rPr>
          <w:rFonts w:ascii="Times New Roman" w:eastAsia="Times New Roman" w:hAnsi="Times New Roman" w:cs="Times New Roman"/>
        </w:rPr>
        <w:fldChar w:fldCharType="begin"/>
      </w:r>
      <w:r w:rsidRPr="00105B47">
        <w:rPr>
          <w:rFonts w:ascii="Times New Roman" w:eastAsia="Times New Roman" w:hAnsi="Times New Roman" w:cs="Times New Roman"/>
        </w:rPr>
        <w:instrText xml:space="preserve"> INCLUDEPICTURE "/var/folders/s7/9qq3yyh13ll6tp2f_7c1bd4h0000gn/T/com.microsoft.Word/WebArchiveCopyPasteTempFiles/page5image3809376" \* MERGEFORMATINET </w:instrText>
      </w:r>
      <w:r w:rsidRPr="00105B47">
        <w:rPr>
          <w:rFonts w:ascii="Times New Roman" w:eastAsia="Times New Roman" w:hAnsi="Times New Roman" w:cs="Times New Roman"/>
        </w:rPr>
        <w:fldChar w:fldCharType="separate"/>
      </w:r>
      <w:r w:rsidRPr="00105B4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7944408" wp14:editId="6E02BD12">
            <wp:extent cx="577850" cy="577850"/>
            <wp:effectExtent l="0" t="0" r="6350" b="6350"/>
            <wp:docPr id="2" name="Obraz 2" descr="page5image380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5image38093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B47">
        <w:rPr>
          <w:rFonts w:ascii="Times New Roman" w:eastAsia="Times New Roman" w:hAnsi="Times New Roman" w:cs="Times New Roman"/>
        </w:rPr>
        <w:fldChar w:fldCharType="end"/>
      </w:r>
      <w:r>
        <w:rPr>
          <w:rFonts w:ascii="Times New Roman" w:eastAsia="Times New Roman" w:hAnsi="Times New Roman" w:cs="Times New Roman"/>
        </w:rPr>
        <w:t xml:space="preserve"> </w:t>
      </w:r>
      <w:r w:rsidR="006B78E7" w:rsidRPr="00B5318C">
        <w:rPr>
          <w:rFonts w:ascii="TimesNewRomanPSMT" w:hAnsi="TimesNewRomanPSMT" w:cs="TimesNewRomanPSMT"/>
          <w:noProof/>
          <w:color w:val="000000"/>
          <w:sz w:val="36"/>
          <w:szCs w:val="36"/>
        </w:rPr>
        <w:t xml:space="preserve">                                          </w:t>
      </w:r>
    </w:p>
    <w:p w:rsidR="005C0128" w:rsidRDefault="005C0128" w:rsidP="00D3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F64" w:rsidRPr="002F3D39" w:rsidRDefault="00EA68ED" w:rsidP="00D3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Zgłoszenie uczestnictwa</w:t>
      </w:r>
    </w:p>
    <w:p w:rsidR="00EA68ED" w:rsidRPr="002F3D39" w:rsidRDefault="00EA68ED" w:rsidP="00D3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588" w:rsidRDefault="00EA68ED" w:rsidP="00E53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 xml:space="preserve">Ogólnopolska Konferencja Naukowa </w:t>
      </w:r>
    </w:p>
    <w:p w:rsidR="002F3D39" w:rsidRPr="002F3D39" w:rsidRDefault="002F3D39" w:rsidP="00E53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588" w:rsidRPr="002F3D39" w:rsidRDefault="00E53588" w:rsidP="00E535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39">
        <w:rPr>
          <w:rFonts w:ascii="Times New Roman" w:hAnsi="Times New Roman" w:cs="Times New Roman"/>
          <w:b/>
          <w:sz w:val="28"/>
          <w:szCs w:val="28"/>
        </w:rPr>
        <w:t>Etniczność i narodowość w edukacji międzykulturowej</w:t>
      </w:r>
    </w:p>
    <w:p w:rsidR="00E53588" w:rsidRPr="002F3D39" w:rsidRDefault="00E53588" w:rsidP="00E53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 xml:space="preserve">(Muzeum Piśmiennictwa i Muzyki Kaszubsko-Pomorskiej, </w:t>
      </w:r>
    </w:p>
    <w:p w:rsidR="00E53588" w:rsidRPr="002F3D39" w:rsidRDefault="00E53588" w:rsidP="00E53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>Wejherowo, ul. Zamkowa 2</w:t>
      </w:r>
      <w:r w:rsidR="00B43A77">
        <w:rPr>
          <w:rFonts w:ascii="Times New Roman" w:hAnsi="Times New Roman" w:cs="Times New Roman"/>
          <w:sz w:val="24"/>
          <w:szCs w:val="24"/>
        </w:rPr>
        <w:t>A</w:t>
      </w:r>
    </w:p>
    <w:p w:rsidR="00E53588" w:rsidRPr="002F3D39" w:rsidRDefault="00E53588" w:rsidP="00E53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>17-18</w:t>
      </w:r>
      <w:r w:rsidR="00B43A77">
        <w:rPr>
          <w:rFonts w:ascii="Times New Roman" w:hAnsi="Times New Roman" w:cs="Times New Roman"/>
          <w:sz w:val="24"/>
          <w:szCs w:val="24"/>
        </w:rPr>
        <w:t xml:space="preserve"> czerwca </w:t>
      </w:r>
      <w:r w:rsidRPr="002F3D39">
        <w:rPr>
          <w:rFonts w:ascii="Times New Roman" w:hAnsi="Times New Roman" w:cs="Times New Roman"/>
          <w:sz w:val="24"/>
          <w:szCs w:val="24"/>
        </w:rPr>
        <w:t>2019</w:t>
      </w:r>
      <w:r w:rsidR="00087C66">
        <w:rPr>
          <w:rFonts w:ascii="Times New Roman" w:hAnsi="Times New Roman" w:cs="Times New Roman"/>
          <w:sz w:val="24"/>
          <w:szCs w:val="24"/>
        </w:rPr>
        <w:t xml:space="preserve"> r.</w:t>
      </w:r>
      <w:r w:rsidRPr="002F3D39">
        <w:rPr>
          <w:rFonts w:ascii="Times New Roman" w:hAnsi="Times New Roman" w:cs="Times New Roman"/>
          <w:sz w:val="24"/>
          <w:szCs w:val="24"/>
        </w:rPr>
        <w:t>)</w:t>
      </w:r>
    </w:p>
    <w:p w:rsidR="00E53588" w:rsidRPr="002F3D39" w:rsidRDefault="00E53588" w:rsidP="00E53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588" w:rsidRPr="002F3D39" w:rsidRDefault="00E53588" w:rsidP="00E535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8E7" w:rsidRPr="002F3D39" w:rsidRDefault="006B78E7" w:rsidP="00D31E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F64" w:rsidRPr="002F3D39" w:rsidRDefault="006B78E7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 xml:space="preserve">Nazwisko : </w:t>
      </w:r>
      <w:r w:rsidRPr="002F3D39">
        <w:rPr>
          <w:rFonts w:ascii="Times New Roman" w:hAnsi="Times New Roman" w:cs="Times New Roman"/>
          <w:b/>
          <w:sz w:val="24"/>
          <w:szCs w:val="24"/>
        </w:rPr>
        <w:tab/>
      </w:r>
    </w:p>
    <w:p w:rsidR="00D31E0E" w:rsidRPr="002F3D39" w:rsidRDefault="00D31E0E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Tytuł /stopień naukowy:</w:t>
      </w:r>
      <w:r w:rsidRPr="002F3D3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B78E7" w:rsidRPr="002F3D39" w:rsidRDefault="006B78E7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Nazw</w:t>
      </w:r>
      <w:r w:rsidR="00B5318C" w:rsidRPr="002F3D39">
        <w:rPr>
          <w:rFonts w:ascii="Times New Roman" w:hAnsi="Times New Roman" w:cs="Times New Roman"/>
          <w:b/>
          <w:sz w:val="24"/>
          <w:szCs w:val="24"/>
        </w:rPr>
        <w:t xml:space="preserve">a Instytucji: </w:t>
      </w: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Afiliacja:</w:t>
      </w:r>
    </w:p>
    <w:p w:rsidR="006B78E7" w:rsidRPr="002F3D39" w:rsidRDefault="006B78E7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 xml:space="preserve">Adres </w:t>
      </w:r>
      <w:r w:rsidR="00D31E0E" w:rsidRPr="002F3D39">
        <w:rPr>
          <w:rFonts w:ascii="Times New Roman" w:hAnsi="Times New Roman" w:cs="Times New Roman"/>
          <w:b/>
          <w:sz w:val="24"/>
          <w:szCs w:val="24"/>
        </w:rPr>
        <w:t xml:space="preserve">stacjonarny </w:t>
      </w:r>
      <w:r w:rsidRPr="002F3D39">
        <w:rPr>
          <w:rFonts w:ascii="Times New Roman" w:hAnsi="Times New Roman" w:cs="Times New Roman"/>
          <w:b/>
          <w:sz w:val="24"/>
          <w:szCs w:val="24"/>
        </w:rPr>
        <w:t>do kon</w:t>
      </w:r>
      <w:r w:rsidR="00B5318C" w:rsidRPr="002F3D39">
        <w:rPr>
          <w:rFonts w:ascii="Times New Roman" w:hAnsi="Times New Roman" w:cs="Times New Roman"/>
          <w:b/>
          <w:sz w:val="24"/>
          <w:szCs w:val="24"/>
        </w:rPr>
        <w:t xml:space="preserve">taktu: </w:t>
      </w:r>
    </w:p>
    <w:p w:rsidR="006B78E7" w:rsidRPr="002F3D39" w:rsidRDefault="006B78E7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Numer telefonu</w:t>
      </w:r>
      <w:r w:rsidR="00B5318C" w:rsidRPr="002F3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474" w:rsidRPr="002F3D39">
        <w:rPr>
          <w:rFonts w:ascii="Times New Roman" w:hAnsi="Times New Roman" w:cs="Times New Roman"/>
          <w:b/>
          <w:sz w:val="24"/>
          <w:szCs w:val="24"/>
        </w:rPr>
        <w:t>(</w:t>
      </w:r>
      <w:r w:rsidR="00B5318C" w:rsidRPr="002F3D39">
        <w:rPr>
          <w:rFonts w:ascii="Times New Roman" w:hAnsi="Times New Roman" w:cs="Times New Roman"/>
          <w:b/>
          <w:sz w:val="24"/>
          <w:szCs w:val="24"/>
        </w:rPr>
        <w:t>komórkowego</w:t>
      </w:r>
      <w:r w:rsidR="00BF0474" w:rsidRPr="002F3D39">
        <w:rPr>
          <w:rFonts w:ascii="Times New Roman" w:hAnsi="Times New Roman" w:cs="Times New Roman"/>
          <w:b/>
          <w:sz w:val="24"/>
          <w:szCs w:val="24"/>
        </w:rPr>
        <w:t>)</w:t>
      </w:r>
      <w:r w:rsidR="00B5318C" w:rsidRPr="002F3D39">
        <w:rPr>
          <w:rFonts w:ascii="Times New Roman" w:hAnsi="Times New Roman" w:cs="Times New Roman"/>
          <w:b/>
          <w:sz w:val="24"/>
          <w:szCs w:val="24"/>
        </w:rPr>
        <w:t>:</w:t>
      </w:r>
      <w:r w:rsidR="00B5318C" w:rsidRPr="002F3D3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3F64" w:rsidRPr="002F3D39" w:rsidRDefault="006B78E7" w:rsidP="00D31E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proofErr w:type="spellStart"/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>Adres</w:t>
      </w:r>
      <w:proofErr w:type="spellEnd"/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>e-mail</w:t>
      </w:r>
      <w:proofErr w:type="spellEnd"/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F3D39">
        <w:rPr>
          <w:rFonts w:ascii="Times New Roman" w:hAnsi="Times New Roman" w:cs="Times New Roman"/>
          <w:b/>
          <w:sz w:val="24"/>
          <w:szCs w:val="24"/>
          <w:lang w:val="de-DE"/>
        </w:rPr>
        <w:tab/>
      </w:r>
    </w:p>
    <w:p w:rsidR="00D31E0E" w:rsidRPr="002F3D39" w:rsidRDefault="006B78E7" w:rsidP="00D31E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Forma u</w:t>
      </w:r>
      <w:r w:rsidR="00853F64" w:rsidRPr="002F3D39">
        <w:rPr>
          <w:rFonts w:ascii="Times New Roman" w:hAnsi="Times New Roman" w:cs="Times New Roman"/>
          <w:b/>
          <w:sz w:val="24"/>
          <w:szCs w:val="24"/>
        </w:rPr>
        <w:t>czestnictwa:</w:t>
      </w:r>
      <w:r w:rsidR="00AB6C61" w:rsidRPr="002F3D39">
        <w:rPr>
          <w:rFonts w:ascii="Times New Roman" w:hAnsi="Times New Roman" w:cs="Times New Roman"/>
          <w:sz w:val="24"/>
          <w:szCs w:val="24"/>
        </w:rPr>
        <w:t xml:space="preserve"> (zaznaczyć</w:t>
      </w:r>
      <w:r w:rsidRPr="002F3D39">
        <w:rPr>
          <w:rFonts w:ascii="Times New Roman" w:hAnsi="Times New Roman" w:cs="Times New Roman"/>
          <w:sz w:val="24"/>
          <w:szCs w:val="24"/>
        </w:rPr>
        <w:t xml:space="preserve"> właściwe</w:t>
      </w:r>
      <w:r w:rsidR="00AB6C61" w:rsidRPr="002F3D39">
        <w:rPr>
          <w:rFonts w:ascii="Times New Roman" w:hAnsi="Times New Roman" w:cs="Times New Roman"/>
          <w:sz w:val="24"/>
          <w:szCs w:val="24"/>
        </w:rPr>
        <w:t xml:space="preserve"> okienko</w:t>
      </w:r>
      <w:r w:rsidRPr="002F3D39">
        <w:rPr>
          <w:rFonts w:ascii="Times New Roman" w:hAnsi="Times New Roman" w:cs="Times New Roman"/>
          <w:sz w:val="24"/>
          <w:szCs w:val="24"/>
        </w:rPr>
        <w:t>)</w:t>
      </w: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>z referatem [  ]                          bez referatu [   ]                   osoba towarzysząca [   ]</w:t>
      </w:r>
    </w:p>
    <w:p w:rsidR="00D31E0E" w:rsidRPr="002F3D39" w:rsidRDefault="00D31E0E" w:rsidP="00D31E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Tytuł wystąpienia:</w:t>
      </w:r>
    </w:p>
    <w:p w:rsidR="00D31E0E" w:rsidRPr="002F3D39" w:rsidRDefault="00FD4601" w:rsidP="00D31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b/>
          <w:bCs/>
          <w:iCs/>
          <w:sz w:val="24"/>
          <w:szCs w:val="24"/>
        </w:rPr>
        <w:t>Abstrakt</w:t>
      </w:r>
      <w:r w:rsidR="006B78E7" w:rsidRPr="002F3D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B78E7" w:rsidRPr="002F3D39">
        <w:rPr>
          <w:rFonts w:ascii="Times New Roman" w:hAnsi="Times New Roman" w:cs="Times New Roman"/>
          <w:sz w:val="24"/>
          <w:szCs w:val="24"/>
        </w:rPr>
        <w:t xml:space="preserve">(nie więcej </w:t>
      </w:r>
      <w:r w:rsidR="00263B95">
        <w:rPr>
          <w:rFonts w:ascii="Times New Roman" w:hAnsi="Times New Roman" w:cs="Times New Roman"/>
          <w:sz w:val="24"/>
          <w:szCs w:val="24"/>
        </w:rPr>
        <w:t>niż</w:t>
      </w:r>
      <w:r w:rsidR="006B78E7" w:rsidRPr="002F3D39">
        <w:rPr>
          <w:rFonts w:ascii="Times New Roman" w:hAnsi="Times New Roman" w:cs="Times New Roman"/>
          <w:sz w:val="24"/>
          <w:szCs w:val="24"/>
        </w:rPr>
        <w:t xml:space="preserve"> 300 słów</w:t>
      </w:r>
      <w:r w:rsidR="00B5318C" w:rsidRPr="002F3D39">
        <w:rPr>
          <w:rFonts w:ascii="Times New Roman" w:hAnsi="Times New Roman" w:cs="Times New Roman"/>
          <w:sz w:val="24"/>
          <w:szCs w:val="24"/>
        </w:rPr>
        <w:t>):</w:t>
      </w: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>Proszę o wystawienie faktury VAT</w:t>
      </w:r>
      <w:r w:rsidRPr="002F3D39">
        <w:rPr>
          <w:rFonts w:ascii="Times New Roman" w:hAnsi="Times New Roman" w:cs="Times New Roman"/>
          <w:sz w:val="24"/>
          <w:szCs w:val="24"/>
        </w:rPr>
        <w:t xml:space="preserve"> __________________ (tak/nie)</w:t>
      </w: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F3D39">
        <w:rPr>
          <w:rFonts w:ascii="Times New Roman" w:hAnsi="Times New Roman" w:cs="Times New Roman"/>
          <w:b/>
          <w:sz w:val="24"/>
          <w:szCs w:val="24"/>
        </w:rPr>
        <w:t xml:space="preserve">Dane do faktury: </w:t>
      </w:r>
    </w:p>
    <w:p w:rsidR="00D31E0E" w:rsidRPr="002F3D39" w:rsidRDefault="00D31E0E" w:rsidP="00D31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883" w:rsidRDefault="00D31E0E" w:rsidP="00D31E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D39">
        <w:rPr>
          <w:rFonts w:ascii="Times New Roman" w:hAnsi="Times New Roman" w:cs="Times New Roman"/>
          <w:sz w:val="24"/>
          <w:szCs w:val="24"/>
        </w:rPr>
        <w:t xml:space="preserve">Wypełnione zgłoszenie wraz z abstraktem należy przesłać do dnia </w:t>
      </w:r>
      <w:r w:rsidR="00E53588" w:rsidRPr="002F3D39">
        <w:rPr>
          <w:rFonts w:ascii="Times New Roman" w:hAnsi="Times New Roman" w:cs="Times New Roman"/>
          <w:sz w:val="24"/>
          <w:szCs w:val="24"/>
        </w:rPr>
        <w:t xml:space="preserve">15 </w:t>
      </w:r>
      <w:r w:rsidR="00CF7F1E">
        <w:rPr>
          <w:rFonts w:ascii="Times New Roman" w:hAnsi="Times New Roman" w:cs="Times New Roman"/>
          <w:sz w:val="24"/>
          <w:szCs w:val="24"/>
        </w:rPr>
        <w:t>maja</w:t>
      </w:r>
      <w:r w:rsidRPr="002F3D39">
        <w:rPr>
          <w:rFonts w:ascii="Times New Roman" w:hAnsi="Times New Roman" w:cs="Times New Roman"/>
          <w:sz w:val="24"/>
          <w:szCs w:val="24"/>
        </w:rPr>
        <w:t xml:space="preserve"> 201</w:t>
      </w:r>
      <w:r w:rsidR="00E53588" w:rsidRPr="002F3D39">
        <w:rPr>
          <w:rFonts w:ascii="Times New Roman" w:hAnsi="Times New Roman" w:cs="Times New Roman"/>
          <w:sz w:val="24"/>
          <w:szCs w:val="24"/>
        </w:rPr>
        <w:t>9</w:t>
      </w:r>
      <w:r w:rsidRPr="002F3D39">
        <w:rPr>
          <w:rFonts w:ascii="Times New Roman" w:hAnsi="Times New Roman" w:cs="Times New Roman"/>
          <w:sz w:val="24"/>
          <w:szCs w:val="24"/>
        </w:rPr>
        <w:t xml:space="preserve"> r. na adres </w:t>
      </w:r>
    </w:p>
    <w:p w:rsidR="006B78E7" w:rsidRPr="00723883" w:rsidRDefault="00D31E0E" w:rsidP="00D31E0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723883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E53588" w:rsidRPr="00723883">
        <w:rPr>
          <w:rFonts w:ascii="Times New Roman" w:hAnsi="Times New Roman" w:cs="Times New Roman"/>
          <w:sz w:val="24"/>
          <w:szCs w:val="24"/>
          <w:lang w:val="en-US"/>
        </w:rPr>
        <w:t>pedako@ug.edu.pl</w:t>
      </w:r>
      <w:r w:rsidR="00B5318C" w:rsidRPr="007238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6C61" w:rsidRPr="00723883" w:rsidRDefault="00AB6C61" w:rsidP="00D31E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69F8" w:rsidRPr="00723883" w:rsidRDefault="000A69F8" w:rsidP="00D31E0E">
      <w:pPr>
        <w:spacing w:after="0"/>
        <w:rPr>
          <w:lang w:val="en-US"/>
        </w:rPr>
      </w:pPr>
    </w:p>
    <w:p w:rsidR="00E66A2A" w:rsidRPr="00723883" w:rsidRDefault="00E66A2A" w:rsidP="00D31E0E">
      <w:pPr>
        <w:spacing w:after="0"/>
        <w:rPr>
          <w:lang w:val="en-US"/>
        </w:rPr>
      </w:pPr>
    </w:p>
    <w:p w:rsidR="00E66A2A" w:rsidRPr="00723883" w:rsidRDefault="00E66A2A" w:rsidP="00D31E0E">
      <w:pPr>
        <w:spacing w:after="0"/>
        <w:rPr>
          <w:lang w:val="en-US"/>
        </w:rPr>
      </w:pPr>
    </w:p>
    <w:p w:rsidR="00E66A2A" w:rsidRPr="00723883" w:rsidRDefault="00E66A2A" w:rsidP="00D31E0E">
      <w:pPr>
        <w:spacing w:after="0"/>
        <w:rPr>
          <w:lang w:val="en-US"/>
        </w:rPr>
      </w:pPr>
    </w:p>
    <w:p w:rsidR="00E66A2A" w:rsidRPr="00723883" w:rsidRDefault="00E66A2A" w:rsidP="00D31E0E">
      <w:pPr>
        <w:spacing w:after="0"/>
        <w:rPr>
          <w:lang w:val="en-US"/>
        </w:rPr>
      </w:pPr>
    </w:p>
    <w:sectPr w:rsidR="00E66A2A" w:rsidRPr="00723883" w:rsidSect="000A6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921" w:rsidRDefault="00680921" w:rsidP="00776084">
      <w:pPr>
        <w:spacing w:after="0" w:line="240" w:lineRule="auto"/>
      </w:pPr>
      <w:r>
        <w:separator/>
      </w:r>
    </w:p>
  </w:endnote>
  <w:endnote w:type="continuationSeparator" w:id="0">
    <w:p w:rsidR="00680921" w:rsidRDefault="00680921" w:rsidP="0077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2020603050405020304"/>
    <w:charset w:val="00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921" w:rsidRDefault="00680921" w:rsidP="00776084">
      <w:pPr>
        <w:spacing w:after="0" w:line="240" w:lineRule="auto"/>
      </w:pPr>
      <w:r>
        <w:separator/>
      </w:r>
    </w:p>
  </w:footnote>
  <w:footnote w:type="continuationSeparator" w:id="0">
    <w:p w:rsidR="00680921" w:rsidRDefault="00680921" w:rsidP="0077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53159"/>
    <w:multiLevelType w:val="hybridMultilevel"/>
    <w:tmpl w:val="91A2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E7"/>
    <w:rsid w:val="00022609"/>
    <w:rsid w:val="00087C66"/>
    <w:rsid w:val="000A69F8"/>
    <w:rsid w:val="00263B95"/>
    <w:rsid w:val="00287855"/>
    <w:rsid w:val="002F3D39"/>
    <w:rsid w:val="00322925"/>
    <w:rsid w:val="003A445A"/>
    <w:rsid w:val="005356A4"/>
    <w:rsid w:val="00552BD7"/>
    <w:rsid w:val="005C0128"/>
    <w:rsid w:val="005D66A3"/>
    <w:rsid w:val="006734F7"/>
    <w:rsid w:val="00680921"/>
    <w:rsid w:val="006B78E7"/>
    <w:rsid w:val="006D774F"/>
    <w:rsid w:val="00707926"/>
    <w:rsid w:val="00723883"/>
    <w:rsid w:val="00731B0C"/>
    <w:rsid w:val="00776084"/>
    <w:rsid w:val="007F618E"/>
    <w:rsid w:val="0083780C"/>
    <w:rsid w:val="00853F64"/>
    <w:rsid w:val="008C4361"/>
    <w:rsid w:val="00960807"/>
    <w:rsid w:val="00966EBE"/>
    <w:rsid w:val="009F34B2"/>
    <w:rsid w:val="00A56F9E"/>
    <w:rsid w:val="00AB6C61"/>
    <w:rsid w:val="00B43A77"/>
    <w:rsid w:val="00B5318C"/>
    <w:rsid w:val="00BF0474"/>
    <w:rsid w:val="00CF7F1E"/>
    <w:rsid w:val="00D31E0E"/>
    <w:rsid w:val="00D62B2D"/>
    <w:rsid w:val="00DB28CD"/>
    <w:rsid w:val="00E53588"/>
    <w:rsid w:val="00E66A2A"/>
    <w:rsid w:val="00EA68ED"/>
    <w:rsid w:val="00F4621C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02F6"/>
  <w15:docId w15:val="{C434C509-64C2-0A44-ABE4-DF02F57E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8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7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6084"/>
  </w:style>
  <w:style w:type="paragraph" w:styleId="Stopka">
    <w:name w:val="footer"/>
    <w:basedOn w:val="Normalny"/>
    <w:link w:val="StopkaZnak"/>
    <w:uiPriority w:val="99"/>
    <w:semiHidden/>
    <w:unhideWhenUsed/>
    <w:rsid w:val="0077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76084"/>
  </w:style>
  <w:style w:type="character" w:styleId="Odwoaniedokomentarza">
    <w:name w:val="annotation reference"/>
    <w:basedOn w:val="Domylnaczcionkaakapitu"/>
    <w:uiPriority w:val="99"/>
    <w:semiHidden/>
    <w:unhideWhenUsed/>
    <w:rsid w:val="0085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3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3F6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B6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19604-1852-C045-A7CF-02255E41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Adela Kożyczkowska</cp:lastModifiedBy>
  <cp:revision>15</cp:revision>
  <cp:lastPrinted>2017-05-26T17:00:00Z</cp:lastPrinted>
  <dcterms:created xsi:type="dcterms:W3CDTF">2019-02-26T11:35:00Z</dcterms:created>
  <dcterms:modified xsi:type="dcterms:W3CDTF">2019-04-16T20:52:00Z</dcterms:modified>
</cp:coreProperties>
</file>